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DefaultParagraphFont"/>
        </w:rPr>
        <w:t xml:space="preserve">LISTADO DE ALUMNOS </w:t>
      </w:r>
      <w:r>
        <w:rPr>
          <w:rStyle w:val="DefaultParagraphFont"/>
          <w:sz w:val="44"/>
        </w:rPr>
        <w:t>2012</w:t>
      </w:r>
    </w:p>
    <w:p/>
    <w:p/>
    <w:p/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ALUMN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NACIONALIDAD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ENTIDAD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Aut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ersk Spain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rgentina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kata Seeds Ibérica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FAP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und. Parque Cient. Tecnol. Aula Dei ‐ CSIC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rutas Esther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o Algarv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aniela Mota Segantini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lba González Aguay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Aut. de Zacatecas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IFAP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.I.C. Oficina Técnica de Ingeniería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Holand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urvey Pericias Ltd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c. Sup. Agr. de Santarém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‐Centro Tecnológico de la Agroindustri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ecco Iberica Post Cosecha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oñifruit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Ocati Tropical Fruits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sta Ric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Extremadur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Lenice Magali do Nasciment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st. Agron. de Campinas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Almerí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Holand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COJE S.C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  <w:r>
              <w:rPr>
                <w:rStyle w:val="DefaultParagraphFont"/>
                <w:sz w:val="20"/>
              </w:rPr>
              <w:t xml:space="preserve"> Llabat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’s España Holdings,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rutas Esther S.A.</w:t>
            </w:r>
          </w:p>
        </w:tc>
      </w:tr>
    </w:tbl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ría de Fátima Lopes da Silv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stituto Politécnico de Braganç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ría del Carmen Fuentes Pér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PEX, SAU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Cádiz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BV‐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Fund. Parque Cient. Tecnol. Aula Dei CSIC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Murci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tal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FAPA Centro La Mojoner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oelia Real Gimén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ortuga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Algarv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  <w:r>
              <w:rPr>
                <w:rStyle w:val="DefaultParagraphFont"/>
                <w:sz w:val="20"/>
              </w:rPr>
              <w:t xml:space="preserve"> de Antoni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’s España Holdings,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LMAR Infraestructuras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ún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TAEX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erú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ECNIDEX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ecco Iberica Post Cosecha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weetia Paulina Ramírez Ramírez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Aut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ECNIDEX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ECNIDEX S.A.U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